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C3D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5467" wp14:editId="07E1B55C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2F5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8F737E6" wp14:editId="3F287C93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13484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1889500" w14:textId="6835F20C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>Foundation – Autumn Term</w:t>
      </w:r>
      <w:r w:rsidR="001A1B82">
        <w:rPr>
          <w:b/>
          <w:sz w:val="28"/>
          <w:szCs w:val="28"/>
          <w:u w:val="single"/>
        </w:rPr>
        <w:t xml:space="preserve"> 2</w:t>
      </w:r>
    </w:p>
    <w:p w14:paraId="4FC91450" w14:textId="77777777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EE4BE4">
        <w:rPr>
          <w:b/>
          <w:sz w:val="28"/>
          <w:szCs w:val="28"/>
          <w:u w:val="single"/>
        </w:rPr>
        <w:t>Unit 3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EE4BE4">
        <w:rPr>
          <w:b/>
          <w:sz w:val="28"/>
          <w:szCs w:val="28"/>
          <w:u w:val="single"/>
        </w:rPr>
        <w:t>Area and Volume</w:t>
      </w:r>
    </w:p>
    <w:p w14:paraId="701D2FCE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7DDB5820" w14:textId="77777777" w:rsidTr="00BF2AE2">
        <w:tc>
          <w:tcPr>
            <w:tcW w:w="1804" w:type="dxa"/>
            <w:vMerge w:val="restart"/>
            <w:vAlign w:val="center"/>
          </w:tcPr>
          <w:p w14:paraId="2ABFDD82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1DA19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5C56828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E66019D" w14:textId="77777777" w:rsidTr="00BF2AE2">
        <w:tc>
          <w:tcPr>
            <w:tcW w:w="1804" w:type="dxa"/>
            <w:vMerge/>
          </w:tcPr>
          <w:p w14:paraId="62D0BBF5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CC79B6A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2238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73A9D62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5EB4852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575CB" w:rsidRPr="00C75CC0" w14:paraId="20275412" w14:textId="77777777" w:rsidTr="00BF2AE2">
        <w:tc>
          <w:tcPr>
            <w:tcW w:w="1804" w:type="dxa"/>
            <w:vMerge w:val="restart"/>
            <w:vAlign w:val="center"/>
          </w:tcPr>
          <w:p w14:paraId="3A58BDF3" w14:textId="77777777" w:rsidR="004575CB" w:rsidRPr="00E82D67" w:rsidRDefault="00B31FFE" w:rsidP="00BF2AE2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Area and Vo</w:t>
            </w:r>
            <w:r w:rsidR="00EE4BE4" w:rsidRPr="00E82D67">
              <w:rPr>
                <w:b/>
                <w:sz w:val="24"/>
                <w:szCs w:val="24"/>
              </w:rPr>
              <w:t>lume</w:t>
            </w:r>
          </w:p>
        </w:tc>
        <w:tc>
          <w:tcPr>
            <w:tcW w:w="6048" w:type="dxa"/>
          </w:tcPr>
          <w:p w14:paraId="797BEBEA" w14:textId="77777777" w:rsidR="004575CB" w:rsidRPr="00E82D67" w:rsidRDefault="00B31FFE" w:rsidP="008A7D44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 can name parts of a circle.</w:t>
            </w:r>
          </w:p>
        </w:tc>
        <w:tc>
          <w:tcPr>
            <w:tcW w:w="850" w:type="dxa"/>
          </w:tcPr>
          <w:p w14:paraId="22166BA4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2C4154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9D309AF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4BDF41A3" w14:textId="77777777" w:rsidTr="00BF2AE2">
        <w:tc>
          <w:tcPr>
            <w:tcW w:w="1804" w:type="dxa"/>
            <w:vMerge/>
          </w:tcPr>
          <w:p w14:paraId="1FD0F3AF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E213C71" w14:textId="77777777" w:rsidR="004575CB" w:rsidRPr="00E82D67" w:rsidRDefault="00B31FFE" w:rsidP="008A7D44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 can calculate the area and circumference of a circle.</w:t>
            </w:r>
          </w:p>
        </w:tc>
        <w:tc>
          <w:tcPr>
            <w:tcW w:w="850" w:type="dxa"/>
          </w:tcPr>
          <w:p w14:paraId="4C1899E9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D557D5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1977E91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25D8EBDC" w14:textId="77777777" w:rsidTr="00BF2AE2">
        <w:tc>
          <w:tcPr>
            <w:tcW w:w="1804" w:type="dxa"/>
            <w:vMerge/>
          </w:tcPr>
          <w:p w14:paraId="4EE5F690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730BED0" w14:textId="77777777" w:rsidR="004575CB" w:rsidRPr="00E82D67" w:rsidRDefault="00B31FFE" w:rsidP="008A7D44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 can calculate arc lengths and sector areas.</w:t>
            </w:r>
          </w:p>
        </w:tc>
        <w:tc>
          <w:tcPr>
            <w:tcW w:w="850" w:type="dxa"/>
          </w:tcPr>
          <w:p w14:paraId="54151CDC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0101F5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6B4EC45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4575CB" w:rsidRPr="00C75CC0" w14:paraId="347107FC" w14:textId="77777777" w:rsidTr="00BF2AE2">
        <w:tc>
          <w:tcPr>
            <w:tcW w:w="1804" w:type="dxa"/>
            <w:vMerge/>
          </w:tcPr>
          <w:p w14:paraId="0DDD13C4" w14:textId="77777777" w:rsidR="004575CB" w:rsidRPr="00983FAC" w:rsidRDefault="004575C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54C0C8F" w14:textId="77777777" w:rsidR="004575CB" w:rsidRPr="00E82D67" w:rsidRDefault="00B31FFE" w:rsidP="00B31FFE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 xml:space="preserve">I can calculate exactly with multiples of </w:t>
            </w:r>
            <w:r w:rsidRPr="00E82D67">
              <w:rPr>
                <w:rFonts w:cstheme="minorHAnsi"/>
                <w:sz w:val="20"/>
                <w:szCs w:val="20"/>
              </w:rPr>
              <w:t>π</w:t>
            </w:r>
            <w:r w:rsidRPr="00E82D6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18AB94C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F34917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D47BED7" w14:textId="77777777" w:rsidR="004575CB" w:rsidRPr="00C75CC0" w:rsidRDefault="004575CB">
            <w:pPr>
              <w:rPr>
                <w:sz w:val="24"/>
                <w:szCs w:val="24"/>
              </w:rPr>
            </w:pPr>
          </w:p>
        </w:tc>
      </w:tr>
      <w:tr w:rsidR="00B31FFE" w:rsidRPr="00C75CC0" w14:paraId="0EC91DFB" w14:textId="77777777" w:rsidTr="00BF2AE2">
        <w:tc>
          <w:tcPr>
            <w:tcW w:w="1804" w:type="dxa"/>
            <w:vMerge/>
          </w:tcPr>
          <w:p w14:paraId="6F4C2C21" w14:textId="77777777" w:rsidR="00B31FFE" w:rsidRPr="00983FAC" w:rsidRDefault="00B31FF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845E92B" w14:textId="77777777" w:rsidR="00B31FFE" w:rsidRPr="00E82D67" w:rsidRDefault="00B31FFE" w:rsidP="00197160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 can calculate the volume and surface area of prisms and cylinders.</w:t>
            </w:r>
          </w:p>
        </w:tc>
        <w:tc>
          <w:tcPr>
            <w:tcW w:w="850" w:type="dxa"/>
          </w:tcPr>
          <w:p w14:paraId="0D0F0824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B807AD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30B2CF8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</w:tr>
      <w:tr w:rsidR="00B31FFE" w:rsidRPr="00C75CC0" w14:paraId="24123486" w14:textId="77777777" w:rsidTr="00BF2AE2">
        <w:tc>
          <w:tcPr>
            <w:tcW w:w="1804" w:type="dxa"/>
            <w:vMerge/>
          </w:tcPr>
          <w:p w14:paraId="548FF1A3" w14:textId="77777777" w:rsidR="00B31FFE" w:rsidRPr="00983FAC" w:rsidRDefault="00B31FF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35D0AF" w14:textId="77777777" w:rsidR="00B31FFE" w:rsidRPr="00E82D67" w:rsidRDefault="00B31FFE" w:rsidP="00197160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 can calculate the volume and surface area of spheres, pyramids and cones.</w:t>
            </w:r>
          </w:p>
        </w:tc>
        <w:tc>
          <w:tcPr>
            <w:tcW w:w="850" w:type="dxa"/>
          </w:tcPr>
          <w:p w14:paraId="78939493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B7C4C9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50536C0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</w:tr>
      <w:tr w:rsidR="00B31FFE" w:rsidRPr="00C75CC0" w14:paraId="2A49E961" w14:textId="77777777" w:rsidTr="00BF2AE2">
        <w:tc>
          <w:tcPr>
            <w:tcW w:w="1804" w:type="dxa"/>
            <w:vMerge/>
          </w:tcPr>
          <w:p w14:paraId="6975CB2C" w14:textId="77777777" w:rsidR="00B31FFE" w:rsidRPr="00983FAC" w:rsidRDefault="00B31FF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70056A9" w14:textId="77777777" w:rsidR="00B31FFE" w:rsidRPr="00E82D67" w:rsidRDefault="00B31FFE" w:rsidP="00197160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 can calculate the volume and surface area of compound shapes.</w:t>
            </w:r>
          </w:p>
        </w:tc>
        <w:tc>
          <w:tcPr>
            <w:tcW w:w="850" w:type="dxa"/>
          </w:tcPr>
          <w:p w14:paraId="13097F05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5A8C53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2C63E1F" w14:textId="77777777" w:rsidR="00B31FFE" w:rsidRPr="00C75CC0" w:rsidRDefault="00B31FFE">
            <w:pPr>
              <w:rPr>
                <w:sz w:val="24"/>
                <w:szCs w:val="24"/>
              </w:rPr>
            </w:pPr>
          </w:p>
        </w:tc>
      </w:tr>
    </w:tbl>
    <w:p w14:paraId="708AF7F7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423"/>
        <w:gridCol w:w="3124"/>
      </w:tblGrid>
      <w:tr w:rsidR="00786BD5" w:rsidRPr="00C75CC0" w14:paraId="6F033EE9" w14:textId="77777777" w:rsidTr="00E82D67">
        <w:tc>
          <w:tcPr>
            <w:tcW w:w="1101" w:type="dxa"/>
          </w:tcPr>
          <w:p w14:paraId="1E57B4B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85" w:type="dxa"/>
          </w:tcPr>
          <w:p w14:paraId="25BDBA2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423" w:type="dxa"/>
          </w:tcPr>
          <w:p w14:paraId="7A9B8843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BC77C9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B31FFE" w:rsidRPr="00C75CC0" w14:paraId="3B6F9A26" w14:textId="77777777" w:rsidTr="00E82D67">
        <w:tc>
          <w:tcPr>
            <w:tcW w:w="1101" w:type="dxa"/>
            <w:vAlign w:val="center"/>
          </w:tcPr>
          <w:p w14:paraId="6A91683A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7587560" w14:textId="77777777" w:rsidR="00B31FFE" w:rsidRPr="00E82D67" w:rsidRDefault="00B31FFE" w:rsidP="00705920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Identifying and naming parts of a circle (CM clip 61)</w:t>
            </w:r>
          </w:p>
        </w:tc>
        <w:tc>
          <w:tcPr>
            <w:tcW w:w="2423" w:type="dxa"/>
            <w:vMerge w:val="restart"/>
          </w:tcPr>
          <w:p w14:paraId="479BCAD4" w14:textId="77777777" w:rsidR="00B31FFE" w:rsidRPr="00E82D67" w:rsidRDefault="00B31FFE" w:rsidP="00F527E2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E82D67">
              <w:rPr>
                <w:sz w:val="20"/>
                <w:szCs w:val="20"/>
              </w:rPr>
              <w:t>e.g.</w:t>
            </w:r>
            <w:proofErr w:type="gramEnd"/>
            <w:r w:rsidRPr="00E82D67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3EC0F085" w14:textId="77777777" w:rsidR="00B31FFE" w:rsidRPr="00E82D67" w:rsidRDefault="00B31FFE" w:rsidP="00F527E2">
            <w:pPr>
              <w:rPr>
                <w:sz w:val="20"/>
                <w:szCs w:val="20"/>
              </w:rPr>
            </w:pPr>
          </w:p>
          <w:p w14:paraId="0AD7FF6D" w14:textId="77777777" w:rsidR="00B31FFE" w:rsidRPr="00E82D67" w:rsidRDefault="00B31FFE" w:rsidP="00C91B0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82D67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, </w:t>
            </w:r>
            <w:proofErr w:type="spellStart"/>
            <w:r w:rsidRPr="00E82D67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E82D67">
              <w:rPr>
                <w:rFonts w:cstheme="minorHAnsi"/>
                <w:color w:val="000000"/>
                <w:sz w:val="20"/>
                <w:szCs w:val="20"/>
              </w:rPr>
              <w:t xml:space="preserve">, Dr Frost Maths and </w:t>
            </w:r>
            <w:proofErr w:type="spellStart"/>
            <w:r w:rsidRPr="00E82D67">
              <w:rPr>
                <w:rFonts w:cstheme="minorHAnsi"/>
                <w:color w:val="000000"/>
                <w:sz w:val="20"/>
                <w:szCs w:val="20"/>
              </w:rPr>
              <w:t>Justmaths</w:t>
            </w:r>
            <w:proofErr w:type="spellEnd"/>
            <w:r w:rsidRPr="00E82D6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B6EBBA9" w14:textId="77777777" w:rsidR="00B31FFE" w:rsidRPr="00E82D67" w:rsidRDefault="00B31FFE" w:rsidP="00C91B0B">
            <w:pPr>
              <w:rPr>
                <w:sz w:val="20"/>
                <w:szCs w:val="20"/>
              </w:rPr>
            </w:pPr>
          </w:p>
          <w:p w14:paraId="02220BAE" w14:textId="44B5D1DC" w:rsidR="00B31FFE" w:rsidRPr="00E82D67" w:rsidRDefault="00B31FFE" w:rsidP="00C91B0B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Finally</w:t>
            </w:r>
            <w:r w:rsidR="00E82D67" w:rsidRPr="00E82D67">
              <w:rPr>
                <w:sz w:val="20"/>
                <w:szCs w:val="20"/>
              </w:rPr>
              <w:t>,</w:t>
            </w:r>
            <w:r w:rsidRPr="00E82D67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6F26B80C" w14:textId="5E0BEEE0" w:rsidR="00B31FFE" w:rsidRPr="00E82D67" w:rsidRDefault="00B31FFE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 xml:space="preserve">circle, radius, diameter, </w:t>
            </w:r>
            <w:r w:rsidR="00E82D67">
              <w:rPr>
                <w:sz w:val="20"/>
                <w:szCs w:val="20"/>
              </w:rPr>
              <w:t xml:space="preserve">centre, </w:t>
            </w:r>
            <w:r w:rsidRPr="00E82D67">
              <w:rPr>
                <w:sz w:val="20"/>
                <w:szCs w:val="20"/>
              </w:rPr>
              <w:t>circumference, tangent, sector, arc, tangent, chord, segment</w:t>
            </w:r>
          </w:p>
        </w:tc>
      </w:tr>
      <w:tr w:rsidR="00B31FFE" w:rsidRPr="00C75CC0" w14:paraId="746DD7F8" w14:textId="77777777" w:rsidTr="00E82D67">
        <w:tc>
          <w:tcPr>
            <w:tcW w:w="1101" w:type="dxa"/>
            <w:vAlign w:val="center"/>
          </w:tcPr>
          <w:p w14:paraId="4379830A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7A4EB4E" w14:textId="77777777" w:rsidR="00B31FFE" w:rsidRPr="00E82D67" w:rsidRDefault="00B31FFE" w:rsidP="00EE4BE4">
            <w:pPr>
              <w:rPr>
                <w:sz w:val="20"/>
                <w:szCs w:val="20"/>
              </w:rPr>
            </w:pPr>
            <w:r w:rsidRPr="00E82D67">
              <w:rPr>
                <w:b/>
                <w:sz w:val="20"/>
                <w:szCs w:val="20"/>
              </w:rPr>
              <w:t>Calculating the circumference of a circle.</w:t>
            </w:r>
            <w:r w:rsidRPr="00E82D67">
              <w:rPr>
                <w:sz w:val="20"/>
                <w:szCs w:val="20"/>
              </w:rPr>
              <w:t xml:space="preserve">  Calculating the radius or diameter given the circumference (CM clip</w:t>
            </w:r>
            <w:r w:rsidR="00F85011" w:rsidRPr="00E82D67">
              <w:rPr>
                <w:sz w:val="20"/>
                <w:szCs w:val="20"/>
              </w:rPr>
              <w:t xml:space="preserve"> 60)</w:t>
            </w:r>
          </w:p>
        </w:tc>
        <w:tc>
          <w:tcPr>
            <w:tcW w:w="2423" w:type="dxa"/>
            <w:vMerge/>
          </w:tcPr>
          <w:p w14:paraId="7CE3CC8D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A2B266C" w14:textId="77777777" w:rsidR="00B31FFE" w:rsidRPr="00E82D67" w:rsidRDefault="00B31FFE" w:rsidP="00F0253C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ircle, circumference, radius, diameter</w:t>
            </w:r>
          </w:p>
        </w:tc>
      </w:tr>
      <w:tr w:rsidR="00B31FFE" w:rsidRPr="00C75CC0" w14:paraId="7C6629B0" w14:textId="77777777" w:rsidTr="00E82D67">
        <w:tc>
          <w:tcPr>
            <w:tcW w:w="1101" w:type="dxa"/>
            <w:vAlign w:val="center"/>
          </w:tcPr>
          <w:p w14:paraId="35034406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95568A1" w14:textId="77777777" w:rsidR="00B31FFE" w:rsidRPr="00E82D67" w:rsidRDefault="00B31FFE" w:rsidP="00EE4BE4">
            <w:pPr>
              <w:rPr>
                <w:sz w:val="20"/>
                <w:szCs w:val="20"/>
              </w:rPr>
            </w:pPr>
            <w:r w:rsidRPr="00E82D67">
              <w:rPr>
                <w:b/>
                <w:sz w:val="20"/>
                <w:szCs w:val="20"/>
              </w:rPr>
              <w:t>Calculating the length of arcs.</w:t>
            </w:r>
            <w:r w:rsidRPr="00E82D67">
              <w:rPr>
                <w:sz w:val="20"/>
                <w:szCs w:val="20"/>
              </w:rPr>
              <w:t xml:space="preserve">  Calculating the angle subtended at the centre given the arc length. Calculating the perimeter of part circles (CM clip</w:t>
            </w:r>
            <w:r w:rsidR="00F85011" w:rsidRPr="00E82D67">
              <w:rPr>
                <w:sz w:val="20"/>
                <w:szCs w:val="20"/>
              </w:rPr>
              <w:t>s 58 &amp; 62)</w:t>
            </w:r>
          </w:p>
        </w:tc>
        <w:tc>
          <w:tcPr>
            <w:tcW w:w="2423" w:type="dxa"/>
            <w:vMerge/>
          </w:tcPr>
          <w:p w14:paraId="3C9BC925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F80766B" w14:textId="77777777" w:rsidR="00B31FFE" w:rsidRPr="00E82D67" w:rsidRDefault="00B31FFE" w:rsidP="000946E9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 xml:space="preserve">circle, radius, </w:t>
            </w:r>
            <w:r w:rsidR="00F85011" w:rsidRPr="00E82D67">
              <w:rPr>
                <w:sz w:val="20"/>
                <w:szCs w:val="20"/>
              </w:rPr>
              <w:t>diameter, circumference, arc,</w:t>
            </w:r>
            <w:r w:rsidRPr="00E82D67">
              <w:rPr>
                <w:sz w:val="20"/>
                <w:szCs w:val="20"/>
              </w:rPr>
              <w:t xml:space="preserve"> angle</w:t>
            </w:r>
            <w:r w:rsidR="00F85011" w:rsidRPr="00E82D67">
              <w:rPr>
                <w:sz w:val="20"/>
                <w:szCs w:val="20"/>
              </w:rPr>
              <w:t>, subtended, perimeter</w:t>
            </w:r>
          </w:p>
          <w:p w14:paraId="3E4BC8E1" w14:textId="77777777" w:rsidR="00B31FFE" w:rsidRPr="00E82D67" w:rsidRDefault="00B31FFE" w:rsidP="00B31FFE">
            <w:pPr>
              <w:rPr>
                <w:sz w:val="20"/>
                <w:szCs w:val="20"/>
              </w:rPr>
            </w:pPr>
          </w:p>
        </w:tc>
      </w:tr>
      <w:tr w:rsidR="00B31FFE" w:rsidRPr="00C75CC0" w14:paraId="510FAC27" w14:textId="77777777" w:rsidTr="00E82D67">
        <w:tc>
          <w:tcPr>
            <w:tcW w:w="1101" w:type="dxa"/>
            <w:vAlign w:val="center"/>
          </w:tcPr>
          <w:p w14:paraId="765A4FDA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1B65569" w14:textId="77777777" w:rsidR="00B31FFE" w:rsidRPr="00E82D67" w:rsidRDefault="00B31FFE" w:rsidP="00EE4BE4">
            <w:pPr>
              <w:rPr>
                <w:sz w:val="20"/>
                <w:szCs w:val="20"/>
              </w:rPr>
            </w:pPr>
            <w:r w:rsidRPr="00E82D67">
              <w:rPr>
                <w:b/>
                <w:sz w:val="20"/>
                <w:szCs w:val="20"/>
              </w:rPr>
              <w:t>Calculating the area of a circle.</w:t>
            </w:r>
            <w:r w:rsidRPr="00E82D67">
              <w:rPr>
                <w:sz w:val="20"/>
                <w:szCs w:val="20"/>
              </w:rPr>
              <w:t xml:space="preserve">  Calculating the radius or diameter given the area (CM clip</w:t>
            </w:r>
            <w:r w:rsidR="00F85011" w:rsidRPr="00E82D67">
              <w:rPr>
                <w:sz w:val="20"/>
                <w:szCs w:val="20"/>
              </w:rPr>
              <w:t xml:space="preserve"> 59)</w:t>
            </w:r>
          </w:p>
        </w:tc>
        <w:tc>
          <w:tcPr>
            <w:tcW w:w="2423" w:type="dxa"/>
            <w:vMerge/>
          </w:tcPr>
          <w:p w14:paraId="4AF75052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CD135F5" w14:textId="77777777" w:rsidR="00B31FFE" w:rsidRPr="00E82D67" w:rsidRDefault="00F85011" w:rsidP="00F85011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ircle, area, radius, diameter</w:t>
            </w:r>
          </w:p>
        </w:tc>
      </w:tr>
      <w:tr w:rsidR="00B31FFE" w:rsidRPr="00C75CC0" w14:paraId="3EFE6409" w14:textId="77777777" w:rsidTr="00E82D67">
        <w:tc>
          <w:tcPr>
            <w:tcW w:w="1101" w:type="dxa"/>
            <w:vAlign w:val="center"/>
          </w:tcPr>
          <w:p w14:paraId="614C3E31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4FAB877" w14:textId="77777777" w:rsidR="00B31FFE" w:rsidRPr="00E82D67" w:rsidRDefault="00B31FFE" w:rsidP="000946E9">
            <w:pPr>
              <w:rPr>
                <w:sz w:val="20"/>
                <w:szCs w:val="20"/>
              </w:rPr>
            </w:pPr>
            <w:r w:rsidRPr="00E82D67">
              <w:rPr>
                <w:b/>
                <w:sz w:val="20"/>
                <w:szCs w:val="20"/>
              </w:rPr>
              <w:t>Calculating the area of sectors.</w:t>
            </w:r>
            <w:r w:rsidRPr="00E82D67">
              <w:rPr>
                <w:sz w:val="20"/>
                <w:szCs w:val="20"/>
              </w:rPr>
              <w:t xml:space="preserve">  Calculating the angle subtended at the centre given the area of the sector (CM clip</w:t>
            </w:r>
            <w:r w:rsidR="00F85011" w:rsidRPr="00E82D67">
              <w:rPr>
                <w:sz w:val="20"/>
                <w:szCs w:val="20"/>
              </w:rPr>
              <w:t xml:space="preserve"> 46)</w:t>
            </w:r>
          </w:p>
        </w:tc>
        <w:tc>
          <w:tcPr>
            <w:tcW w:w="2423" w:type="dxa"/>
            <w:vMerge/>
          </w:tcPr>
          <w:p w14:paraId="61837ED3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CA55D71" w14:textId="77777777" w:rsidR="00B31FFE" w:rsidRPr="00E82D67" w:rsidRDefault="00F85011" w:rsidP="00F85011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ircle, radius, diameter, area, sector, angle, subtended</w:t>
            </w:r>
          </w:p>
        </w:tc>
      </w:tr>
      <w:tr w:rsidR="00B31FFE" w:rsidRPr="00C75CC0" w14:paraId="1AAC826B" w14:textId="77777777" w:rsidTr="00E82D67">
        <w:tc>
          <w:tcPr>
            <w:tcW w:w="1101" w:type="dxa"/>
            <w:vAlign w:val="center"/>
          </w:tcPr>
          <w:p w14:paraId="405078A6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A3147CD" w14:textId="77777777" w:rsidR="00B31FFE" w:rsidRPr="00E82D67" w:rsidRDefault="00B31FFE" w:rsidP="000946E9">
            <w:pPr>
              <w:rPr>
                <w:b/>
                <w:sz w:val="20"/>
                <w:szCs w:val="20"/>
              </w:rPr>
            </w:pPr>
            <w:r w:rsidRPr="00E82D67">
              <w:rPr>
                <w:b/>
                <w:sz w:val="20"/>
                <w:szCs w:val="20"/>
              </w:rPr>
              <w:t>Calculating the volume of prisms and cylinders (CM clip</w:t>
            </w:r>
            <w:r w:rsidR="00F85011" w:rsidRPr="00E82D67">
              <w:rPr>
                <w:b/>
                <w:sz w:val="20"/>
                <w:szCs w:val="20"/>
              </w:rPr>
              <w:t>s 355 – 357)</w:t>
            </w:r>
          </w:p>
        </w:tc>
        <w:tc>
          <w:tcPr>
            <w:tcW w:w="2423" w:type="dxa"/>
            <w:vMerge/>
          </w:tcPr>
          <w:p w14:paraId="7F9C78F5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0D94804" w14:textId="77777777" w:rsidR="00B31FFE" w:rsidRPr="00E82D67" w:rsidRDefault="00F85011" w:rsidP="00B8097A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prism, cube, cuboid, cylinder, cross section, volume, area, radius</w:t>
            </w:r>
          </w:p>
        </w:tc>
      </w:tr>
      <w:tr w:rsidR="00B31FFE" w:rsidRPr="00C75CC0" w14:paraId="048E0894" w14:textId="77777777" w:rsidTr="00E82D67">
        <w:tc>
          <w:tcPr>
            <w:tcW w:w="1101" w:type="dxa"/>
            <w:vAlign w:val="center"/>
          </w:tcPr>
          <w:p w14:paraId="671408DA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06A48610" w14:textId="77777777" w:rsidR="00B31FFE" w:rsidRPr="00E82D67" w:rsidRDefault="00B31FFE" w:rsidP="00B31FFE">
            <w:pPr>
              <w:rPr>
                <w:b/>
                <w:sz w:val="20"/>
                <w:szCs w:val="20"/>
              </w:rPr>
            </w:pPr>
            <w:r w:rsidRPr="00E82D67">
              <w:rPr>
                <w:b/>
                <w:sz w:val="20"/>
                <w:szCs w:val="20"/>
              </w:rPr>
              <w:t>Calculating the surface area of prisms and cylinders (CM clip</w:t>
            </w:r>
            <w:r w:rsidR="00F85011" w:rsidRPr="00E82D67">
              <w:rPr>
                <w:b/>
                <w:sz w:val="20"/>
                <w:szCs w:val="20"/>
              </w:rPr>
              <w:t xml:space="preserve"> 310, 312 &amp; 315)</w:t>
            </w:r>
          </w:p>
        </w:tc>
        <w:tc>
          <w:tcPr>
            <w:tcW w:w="2423" w:type="dxa"/>
            <w:vMerge/>
          </w:tcPr>
          <w:p w14:paraId="70B7D8BE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802F56C" w14:textId="77777777" w:rsidR="00B31FFE" w:rsidRPr="00E82D67" w:rsidRDefault="00F85011" w:rsidP="000946E9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prism, cube, cuboid, cylinder, area, surface, face, radius, circumference</w:t>
            </w:r>
          </w:p>
        </w:tc>
      </w:tr>
      <w:tr w:rsidR="00B31FFE" w:rsidRPr="00C75CC0" w14:paraId="682E0277" w14:textId="77777777" w:rsidTr="00E82D67">
        <w:tc>
          <w:tcPr>
            <w:tcW w:w="1101" w:type="dxa"/>
            <w:vAlign w:val="center"/>
          </w:tcPr>
          <w:p w14:paraId="57EBCF29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0C7736FB" w14:textId="77777777" w:rsidR="00B31FFE" w:rsidRPr="00E82D67" w:rsidRDefault="00B31FFE" w:rsidP="000946E9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alculating the volume of spheres, pyramids and cones (CM clips 359 – 361)</w:t>
            </w:r>
          </w:p>
        </w:tc>
        <w:tc>
          <w:tcPr>
            <w:tcW w:w="2423" w:type="dxa"/>
            <w:vMerge/>
          </w:tcPr>
          <w:p w14:paraId="548501EA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DA759D5" w14:textId="77777777" w:rsidR="00B31FFE" w:rsidRPr="00E82D67" w:rsidRDefault="00B31FFE" w:rsidP="000946E9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volume, cross section,</w:t>
            </w:r>
            <w:r w:rsidR="00F85011" w:rsidRPr="00E82D67">
              <w:rPr>
                <w:sz w:val="20"/>
                <w:szCs w:val="20"/>
              </w:rPr>
              <w:t xml:space="preserve"> area, sphere, pyramid, cone</w:t>
            </w:r>
          </w:p>
        </w:tc>
      </w:tr>
      <w:tr w:rsidR="00B31FFE" w:rsidRPr="00C75CC0" w14:paraId="0EBA8183" w14:textId="77777777" w:rsidTr="00E82D67">
        <w:tc>
          <w:tcPr>
            <w:tcW w:w="1101" w:type="dxa"/>
            <w:vAlign w:val="center"/>
          </w:tcPr>
          <w:p w14:paraId="48217103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45F95B81" w14:textId="77777777" w:rsidR="00B31FFE" w:rsidRPr="00E82D67" w:rsidRDefault="00B31FFE" w:rsidP="000946E9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alculating the volume of compound shapes (CM clips 355 – 361)</w:t>
            </w:r>
          </w:p>
        </w:tc>
        <w:tc>
          <w:tcPr>
            <w:tcW w:w="2423" w:type="dxa"/>
            <w:vMerge/>
          </w:tcPr>
          <w:p w14:paraId="0A382E6C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28598E72" w14:textId="77777777" w:rsidR="00B31FFE" w:rsidRPr="00E82D67" w:rsidRDefault="00B31FFE" w:rsidP="00197160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 xml:space="preserve">volume, cross section, </w:t>
            </w:r>
            <w:r w:rsidR="00F85011" w:rsidRPr="00E82D67">
              <w:rPr>
                <w:sz w:val="20"/>
                <w:szCs w:val="20"/>
              </w:rPr>
              <w:t>area, sphere, pyramid, cone,</w:t>
            </w:r>
            <w:r w:rsidRPr="00E82D67">
              <w:rPr>
                <w:sz w:val="20"/>
                <w:szCs w:val="20"/>
              </w:rPr>
              <w:t xml:space="preserve"> cube, cuboid, cylinder, hemisphere, compound</w:t>
            </w:r>
          </w:p>
        </w:tc>
      </w:tr>
      <w:tr w:rsidR="00B31FFE" w:rsidRPr="00C75CC0" w14:paraId="6919FCDB" w14:textId="77777777" w:rsidTr="00E82D67">
        <w:tc>
          <w:tcPr>
            <w:tcW w:w="1101" w:type="dxa"/>
            <w:vAlign w:val="center"/>
          </w:tcPr>
          <w:p w14:paraId="240726C1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1667B60" w14:textId="77777777" w:rsidR="00B31FFE" w:rsidRPr="00E82D67" w:rsidRDefault="00B31FFE" w:rsidP="00B31FFE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alculating the surface area of spheres, pyramids and cones (CM clips 313 &amp; 314)</w:t>
            </w:r>
          </w:p>
        </w:tc>
        <w:tc>
          <w:tcPr>
            <w:tcW w:w="2423" w:type="dxa"/>
            <w:vMerge/>
          </w:tcPr>
          <w:p w14:paraId="1397F3BC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76E2F50" w14:textId="77777777" w:rsidR="00B31FFE" w:rsidRPr="00E82D67" w:rsidRDefault="00B31FFE" w:rsidP="00F85011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 xml:space="preserve">surface area, face, curved, sphere, </w:t>
            </w:r>
            <w:r w:rsidR="00F85011" w:rsidRPr="00E82D67">
              <w:rPr>
                <w:sz w:val="20"/>
                <w:szCs w:val="20"/>
              </w:rPr>
              <w:t>pyramid, cone</w:t>
            </w:r>
          </w:p>
        </w:tc>
      </w:tr>
      <w:tr w:rsidR="00B31FFE" w:rsidRPr="00C75CC0" w14:paraId="61342310" w14:textId="77777777" w:rsidTr="00E82D67">
        <w:tc>
          <w:tcPr>
            <w:tcW w:w="1101" w:type="dxa"/>
            <w:vAlign w:val="center"/>
          </w:tcPr>
          <w:p w14:paraId="250653DF" w14:textId="77777777" w:rsidR="00B31FFE" w:rsidRPr="00E82D67" w:rsidRDefault="00B31FFE" w:rsidP="00C75CC0">
            <w:pPr>
              <w:jc w:val="center"/>
              <w:rPr>
                <w:b/>
                <w:sz w:val="24"/>
                <w:szCs w:val="24"/>
              </w:rPr>
            </w:pPr>
            <w:r w:rsidRPr="00E82D6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7ECC6494" w14:textId="77777777" w:rsidR="00B31FFE" w:rsidRPr="00E82D67" w:rsidRDefault="00B31FFE" w:rsidP="00B31FFE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Calculating the surface area of compound shapes (CM clips 310 – 315)</w:t>
            </w:r>
          </w:p>
        </w:tc>
        <w:tc>
          <w:tcPr>
            <w:tcW w:w="2423" w:type="dxa"/>
            <w:vMerge/>
          </w:tcPr>
          <w:p w14:paraId="023B886A" w14:textId="77777777" w:rsidR="00B31FFE" w:rsidRPr="00E82D67" w:rsidRDefault="00B31FF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0ED0DB8" w14:textId="77777777" w:rsidR="00B31FFE" w:rsidRPr="00E82D67" w:rsidRDefault="00B31FFE" w:rsidP="00F85011">
            <w:pPr>
              <w:rPr>
                <w:sz w:val="20"/>
                <w:szCs w:val="20"/>
              </w:rPr>
            </w:pPr>
            <w:r w:rsidRPr="00E82D67">
              <w:rPr>
                <w:sz w:val="20"/>
                <w:szCs w:val="20"/>
              </w:rPr>
              <w:t>surface area, face, c</w:t>
            </w:r>
            <w:r w:rsidR="00F85011" w:rsidRPr="00E82D67">
              <w:rPr>
                <w:sz w:val="20"/>
                <w:szCs w:val="20"/>
              </w:rPr>
              <w:t>urved, sphere, pyramid, cone,</w:t>
            </w:r>
            <w:r w:rsidRPr="00E82D67">
              <w:rPr>
                <w:sz w:val="20"/>
                <w:szCs w:val="20"/>
              </w:rPr>
              <w:t xml:space="preserve"> cube, cuboid, cylinder, hemisphere, compound</w:t>
            </w:r>
          </w:p>
        </w:tc>
      </w:tr>
    </w:tbl>
    <w:p w14:paraId="2831F7C7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0BB"/>
    <w:rsid w:val="00047608"/>
    <w:rsid w:val="000946E9"/>
    <w:rsid w:val="000B2CF4"/>
    <w:rsid w:val="000F0A9F"/>
    <w:rsid w:val="001246D0"/>
    <w:rsid w:val="00150717"/>
    <w:rsid w:val="001A1B82"/>
    <w:rsid w:val="00210C1A"/>
    <w:rsid w:val="00234FF8"/>
    <w:rsid w:val="002A3C83"/>
    <w:rsid w:val="00363570"/>
    <w:rsid w:val="00371439"/>
    <w:rsid w:val="003B25E5"/>
    <w:rsid w:val="004158F2"/>
    <w:rsid w:val="00432E1A"/>
    <w:rsid w:val="004575CB"/>
    <w:rsid w:val="004845F1"/>
    <w:rsid w:val="004F2411"/>
    <w:rsid w:val="005B6D26"/>
    <w:rsid w:val="005C1451"/>
    <w:rsid w:val="005F0C15"/>
    <w:rsid w:val="006F433F"/>
    <w:rsid w:val="0070220E"/>
    <w:rsid w:val="00705920"/>
    <w:rsid w:val="007865D5"/>
    <w:rsid w:val="00786BD5"/>
    <w:rsid w:val="008102ED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446B2"/>
    <w:rsid w:val="00AB03E4"/>
    <w:rsid w:val="00AE3F93"/>
    <w:rsid w:val="00AF62CA"/>
    <w:rsid w:val="00B156F3"/>
    <w:rsid w:val="00B31FFE"/>
    <w:rsid w:val="00B8097A"/>
    <w:rsid w:val="00BF2AE2"/>
    <w:rsid w:val="00C75CC0"/>
    <w:rsid w:val="00C91B0B"/>
    <w:rsid w:val="00CF77E2"/>
    <w:rsid w:val="00D43BF7"/>
    <w:rsid w:val="00D63D89"/>
    <w:rsid w:val="00D66DF7"/>
    <w:rsid w:val="00E024A1"/>
    <w:rsid w:val="00E11467"/>
    <w:rsid w:val="00E37FBF"/>
    <w:rsid w:val="00E81BC6"/>
    <w:rsid w:val="00E82D67"/>
    <w:rsid w:val="00EE4BE4"/>
    <w:rsid w:val="00F02253"/>
    <w:rsid w:val="00F0253C"/>
    <w:rsid w:val="00F527E2"/>
    <w:rsid w:val="00F70EA7"/>
    <w:rsid w:val="00F85011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D09D"/>
  <w15:docId w15:val="{2425FFDF-13CD-4652-BE24-2E7A842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88854-98BC-4349-8FE6-54F430883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02166-54A6-4B22-9437-0282A959C835}"/>
</file>

<file path=customXml/itemProps3.xml><?xml version="1.0" encoding="utf-8"?>
<ds:datastoreItem xmlns:ds="http://schemas.openxmlformats.org/officeDocument/2006/customXml" ds:itemID="{CE364E30-A532-4E88-9C23-9952EDFE06A5}"/>
</file>

<file path=customXml/itemProps4.xml><?xml version="1.0" encoding="utf-8"?>
<ds:datastoreItem xmlns:ds="http://schemas.openxmlformats.org/officeDocument/2006/customXml" ds:itemID="{4C5D591F-C974-4E1E-82DE-0CC3F5189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1T12:27:00Z</dcterms:created>
  <dcterms:modified xsi:type="dcterms:W3CDTF">2021-0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